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0A" w:rsidRPr="0004210A" w:rsidRDefault="0004210A" w:rsidP="000421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Інформаці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щод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структур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,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бсяг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та стан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використа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бюджетн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кошті</w:t>
      </w:r>
      <w:proofErr w:type="gram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в</w:t>
      </w:r>
      <w:proofErr w:type="spellEnd"/>
      <w:proofErr w:type="gramEnd"/>
    </w:p>
    <w:p w:rsidR="0004210A" w:rsidRPr="0004210A" w:rsidRDefault="0004210A" w:rsidP="000421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Інформаці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од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уктур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сяг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стан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користа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юджетн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шт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ою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ПКВК 2307010 "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ерівництв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і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фері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ікарськ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об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контролю за наркотиками" з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алізацією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 кодами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кономічно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ифікаці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атк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бюджету</w:t>
      </w:r>
      <w:proofErr w:type="gram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</w:t>
      </w:r>
      <w:proofErr w:type="gram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ржавно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ужб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  з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ікарськ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об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контролю за наркотиками 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інницькій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ласті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ном на 01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іч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 w:rsidR="003F1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2</w:t>
      </w:r>
      <w:r w:rsidR="00892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0</w:t>
      </w:r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оку</w:t>
      </w:r>
    </w:p>
    <w:p w:rsidR="0004210A" w:rsidRPr="0004210A" w:rsidRDefault="0004210A" w:rsidP="000421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с</w:t>
      </w:r>
      <w:proofErr w:type="gramStart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г</w:t>
      </w:r>
      <w:proofErr w:type="gramEnd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proofErr w:type="spellEnd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tbl>
      <w:tblPr>
        <w:tblW w:w="162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1581"/>
        <w:gridCol w:w="1810"/>
        <w:gridCol w:w="2529"/>
        <w:gridCol w:w="1371"/>
        <w:gridCol w:w="1613"/>
        <w:gridCol w:w="1371"/>
        <w:gridCol w:w="1613"/>
        <w:gridCol w:w="1418"/>
      </w:tblGrid>
      <w:tr w:rsidR="0004210A" w:rsidRPr="0004210A" w:rsidTr="0004210A">
        <w:trPr>
          <w:trHeight w:val="795"/>
          <w:tblCellSpacing w:w="15" w:type="dxa"/>
        </w:trPr>
        <w:tc>
          <w:tcPr>
            <w:tcW w:w="291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/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в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155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178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гідн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ною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єю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 </w:t>
            </w:r>
          </w:p>
        </w:tc>
        <w:tc>
          <w:tcPr>
            <w:tcW w:w="3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29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альний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298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</w:tr>
      <w:tr w:rsidR="0004210A" w:rsidRPr="0004210A" w:rsidTr="0004210A">
        <w:trPr>
          <w:trHeight w:val="3795"/>
          <w:tblCellSpacing w:w="15" w:type="dxa"/>
        </w:trPr>
        <w:tc>
          <w:tcPr>
            <w:tcW w:w="291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96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  на 20</w:t>
            </w:r>
            <w:r w:rsidR="0096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89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ом на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892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89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892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ом на 01.01.20</w:t>
            </w:r>
            <w:r w:rsidR="00892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89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за 20</w:t>
            </w:r>
            <w:r w:rsidR="00892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станом на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92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7010</w:t>
            </w:r>
          </w:p>
        </w:tc>
        <w:tc>
          <w:tcPr>
            <w:tcW w:w="1326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онтролю за наркотиками"</w:t>
            </w:r>
          </w:p>
        </w:tc>
      </w:tr>
      <w:tr w:rsidR="00892587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0,3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89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0,3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0,3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0,3</w:t>
            </w:r>
          </w:p>
        </w:tc>
      </w:tr>
      <w:tr w:rsidR="00892587" w:rsidRPr="0004210A" w:rsidTr="0004210A">
        <w:trPr>
          <w:trHeight w:val="108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х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3,9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2,7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3,9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2,7</w:t>
            </w:r>
          </w:p>
        </w:tc>
      </w:tr>
      <w:tr w:rsidR="00892587" w:rsidRPr="0004210A" w:rsidTr="0004210A">
        <w:trPr>
          <w:trHeight w:val="144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5</w:t>
            </w:r>
          </w:p>
        </w:tc>
      </w:tr>
      <w:tr w:rsidR="00892587" w:rsidRPr="0004210A" w:rsidTr="0004210A">
        <w:trPr>
          <w:trHeight w:val="108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,9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,9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,9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,9</w:t>
            </w:r>
          </w:p>
        </w:tc>
      </w:tr>
      <w:tr w:rsidR="00892587" w:rsidRPr="0004210A" w:rsidTr="0004210A">
        <w:trPr>
          <w:trHeight w:val="7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ядження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0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9</w:t>
            </w:r>
          </w:p>
        </w:tc>
      </w:tr>
      <w:tr w:rsidR="00892587" w:rsidRPr="0004210A" w:rsidTr="0004210A">
        <w:trPr>
          <w:trHeight w:val="144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оносії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,8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,7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,8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,7</w:t>
            </w:r>
          </w:p>
        </w:tc>
      </w:tr>
      <w:tr w:rsidR="00892587" w:rsidRPr="0004210A" w:rsidTr="0004210A">
        <w:trPr>
          <w:trHeight w:val="25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ядам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 та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жнародни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587" w:rsidRPr="0004210A" w:rsidTr="0004210A">
        <w:trPr>
          <w:trHeight w:val="7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92587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9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892587" w:rsidRDefault="00892587" w:rsidP="0089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04210A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9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92587" w:rsidRPr="00892587" w:rsidRDefault="00892587" w:rsidP="0038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1</w:t>
            </w:r>
          </w:p>
        </w:tc>
      </w:tr>
    </w:tbl>
    <w:p w:rsidR="00317DA0" w:rsidRDefault="00317DA0" w:rsidP="0004210A"/>
    <w:sectPr w:rsidR="00317DA0" w:rsidSect="0004210A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0A"/>
    <w:rsid w:val="0004210A"/>
    <w:rsid w:val="00317DA0"/>
    <w:rsid w:val="003F1EEA"/>
    <w:rsid w:val="00892587"/>
    <w:rsid w:val="00963F43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4F20-CA98-4526-8298-E3D68F3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02T07:01:00Z</dcterms:created>
  <dcterms:modified xsi:type="dcterms:W3CDTF">2021-02-02T11:21:00Z</dcterms:modified>
</cp:coreProperties>
</file>